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7CB" w:rsidRPr="0013491B" w:rsidRDefault="005001C1" w:rsidP="002507CB">
      <w:pPr>
        <w:jc w:val="center"/>
        <w:rPr>
          <w:b/>
          <w:sz w:val="28"/>
          <w:szCs w:val="28"/>
        </w:rPr>
      </w:pPr>
      <w:r w:rsidRPr="0013491B">
        <w:rPr>
          <w:b/>
          <w:sz w:val="28"/>
          <w:szCs w:val="28"/>
        </w:rPr>
        <w:t xml:space="preserve">ELA Builder </w:t>
      </w:r>
      <w:r w:rsidR="002507CB" w:rsidRPr="0013491B">
        <w:rPr>
          <w:b/>
          <w:sz w:val="28"/>
          <w:szCs w:val="28"/>
        </w:rPr>
        <w:t>Lesson Plans</w:t>
      </w:r>
    </w:p>
    <w:p w:rsidR="002507CB" w:rsidRPr="0013491B" w:rsidRDefault="00DF4346" w:rsidP="005001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ek of 11/25</w:t>
      </w:r>
      <w:r w:rsidR="00C7046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1/29</w:t>
      </w:r>
      <w:r w:rsidR="00073B63">
        <w:rPr>
          <w:b/>
          <w:sz w:val="28"/>
          <w:szCs w:val="28"/>
        </w:rPr>
        <w:t>,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2202"/>
        <w:gridCol w:w="2587"/>
        <w:gridCol w:w="2520"/>
        <w:gridCol w:w="2520"/>
        <w:gridCol w:w="2790"/>
      </w:tblGrid>
      <w:tr w:rsidR="002507CB" w:rsidRPr="005F4A5D" w:rsidTr="00D50834">
        <w:tc>
          <w:tcPr>
            <w:tcW w:w="1596" w:type="dxa"/>
          </w:tcPr>
          <w:p w:rsidR="002507CB" w:rsidRPr="005F4A5D" w:rsidRDefault="005001C1" w:rsidP="00647A42">
            <w:pPr>
              <w:jc w:val="center"/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2202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Monday</w:t>
            </w:r>
          </w:p>
        </w:tc>
        <w:tc>
          <w:tcPr>
            <w:tcW w:w="2587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Tuesday</w:t>
            </w:r>
          </w:p>
        </w:tc>
        <w:tc>
          <w:tcPr>
            <w:tcW w:w="252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Wednesday</w:t>
            </w:r>
          </w:p>
        </w:tc>
        <w:tc>
          <w:tcPr>
            <w:tcW w:w="252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Thursday</w:t>
            </w:r>
          </w:p>
        </w:tc>
        <w:tc>
          <w:tcPr>
            <w:tcW w:w="279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Friday</w:t>
            </w:r>
          </w:p>
        </w:tc>
      </w:tr>
      <w:tr w:rsidR="002507CB" w:rsidTr="00D50834">
        <w:tc>
          <w:tcPr>
            <w:tcW w:w="1596" w:type="dxa"/>
          </w:tcPr>
          <w:p w:rsidR="002507CB" w:rsidRDefault="002507CB" w:rsidP="00647A42"/>
          <w:p w:rsidR="005001C1" w:rsidRPr="005001C1" w:rsidRDefault="005001C1" w:rsidP="005001C1">
            <w:pPr>
              <w:jc w:val="center"/>
              <w:rPr>
                <w:b/>
                <w:sz w:val="32"/>
                <w:szCs w:val="32"/>
              </w:rPr>
            </w:pPr>
            <w:r w:rsidRPr="005001C1">
              <w:rPr>
                <w:b/>
                <w:sz w:val="32"/>
                <w:szCs w:val="32"/>
              </w:rPr>
              <w:t>Comp</w:t>
            </w:r>
          </w:p>
        </w:tc>
        <w:tc>
          <w:tcPr>
            <w:tcW w:w="2202" w:type="dxa"/>
          </w:tcPr>
          <w:p w:rsidR="009554F8" w:rsidRDefault="002507CB" w:rsidP="009554F8">
            <w:r>
              <w:t>*</w:t>
            </w:r>
            <w:r w:rsidR="00CB3880">
              <w:t xml:space="preserve"> Fast track A L13</w:t>
            </w:r>
            <w:r w:rsidR="009554F8">
              <w:t xml:space="preserve"> </w:t>
            </w:r>
          </w:p>
          <w:p w:rsidR="009554F8" w:rsidRDefault="009554F8" w:rsidP="009554F8"/>
          <w:p w:rsidR="009664B1" w:rsidRDefault="00CB3880" w:rsidP="00CB3880">
            <w:r>
              <w:t>*Exercises #1 to 3</w:t>
            </w:r>
          </w:p>
        </w:tc>
        <w:tc>
          <w:tcPr>
            <w:tcW w:w="2587" w:type="dxa"/>
          </w:tcPr>
          <w:p w:rsidR="0095098D" w:rsidRDefault="002507CB" w:rsidP="0095098D">
            <w:r>
              <w:t>*</w:t>
            </w:r>
            <w:r w:rsidR="00DB37E8">
              <w:t>1/2 Day</w:t>
            </w:r>
            <w:r w:rsidR="0095098D">
              <w:t xml:space="preserve"> School!</w:t>
            </w:r>
          </w:p>
          <w:p w:rsidR="006B43E0" w:rsidRDefault="006B43E0" w:rsidP="0095098D"/>
          <w:p w:rsidR="0095098D" w:rsidRDefault="006A15A0" w:rsidP="0095098D">
            <w:r>
              <w:t>*Honor Roll Breakfast</w:t>
            </w:r>
          </w:p>
          <w:p w:rsidR="006A15A0" w:rsidRDefault="006A15A0" w:rsidP="0095098D"/>
          <w:p w:rsidR="00407023" w:rsidRDefault="0095098D" w:rsidP="00A80FB1">
            <w:r>
              <w:t xml:space="preserve"> </w:t>
            </w:r>
          </w:p>
        </w:tc>
        <w:tc>
          <w:tcPr>
            <w:tcW w:w="2520" w:type="dxa"/>
          </w:tcPr>
          <w:p w:rsidR="006A1F76" w:rsidRDefault="002507CB" w:rsidP="006A1F76">
            <w:r>
              <w:t>*</w:t>
            </w:r>
            <w:r w:rsidR="0055400E">
              <w:t xml:space="preserve"> </w:t>
            </w:r>
            <w:r w:rsidR="006A1F76">
              <w:t>No School!!</w:t>
            </w:r>
          </w:p>
          <w:p w:rsidR="006A1F76" w:rsidRDefault="006A1F76" w:rsidP="006A1F76"/>
          <w:p w:rsidR="006A1F76" w:rsidRDefault="00DB37E8" w:rsidP="006A1F76">
            <w:r>
              <w:t>*Thanksgiving Break</w:t>
            </w:r>
            <w:r w:rsidR="006A1F76">
              <w:t>!!</w:t>
            </w:r>
          </w:p>
          <w:p w:rsidR="00407023" w:rsidRDefault="00407023" w:rsidP="00FB7B88"/>
        </w:tc>
        <w:tc>
          <w:tcPr>
            <w:tcW w:w="2520" w:type="dxa"/>
          </w:tcPr>
          <w:p w:rsidR="006A15A0" w:rsidRDefault="006A15A0" w:rsidP="006A15A0">
            <w:r>
              <w:t>* No School!!</w:t>
            </w:r>
          </w:p>
          <w:p w:rsidR="006A15A0" w:rsidRDefault="006A15A0" w:rsidP="006A15A0"/>
          <w:p w:rsidR="006A15A0" w:rsidRDefault="006A15A0" w:rsidP="006A15A0">
            <w:r>
              <w:t>*Thanksgiving Break!!</w:t>
            </w:r>
          </w:p>
          <w:p w:rsidR="00856D4C" w:rsidRDefault="00856D4C" w:rsidP="00DB37E8"/>
        </w:tc>
        <w:tc>
          <w:tcPr>
            <w:tcW w:w="2790" w:type="dxa"/>
          </w:tcPr>
          <w:p w:rsidR="006A15A0" w:rsidRDefault="006A15A0" w:rsidP="006A15A0">
            <w:r>
              <w:t>* No School!!</w:t>
            </w:r>
          </w:p>
          <w:p w:rsidR="006A15A0" w:rsidRDefault="006A15A0" w:rsidP="006A15A0"/>
          <w:p w:rsidR="006A15A0" w:rsidRDefault="006A15A0" w:rsidP="006A15A0">
            <w:r>
              <w:t>*Thanksgiving Break!!</w:t>
            </w:r>
          </w:p>
          <w:p w:rsidR="00407023" w:rsidRDefault="00407023" w:rsidP="00DB37E8"/>
        </w:tc>
      </w:tr>
      <w:tr w:rsidR="002507CB" w:rsidTr="00D50834">
        <w:tc>
          <w:tcPr>
            <w:tcW w:w="1596" w:type="dxa"/>
          </w:tcPr>
          <w:p w:rsidR="002507CB" w:rsidRDefault="002507CB" w:rsidP="00647A42"/>
          <w:p w:rsidR="005001C1" w:rsidRDefault="005001C1" w:rsidP="00647A42"/>
          <w:p w:rsidR="005001C1" w:rsidRPr="005001C1" w:rsidRDefault="0004050A" w:rsidP="005001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1</w:t>
            </w:r>
          </w:p>
          <w:p w:rsidR="005001C1" w:rsidRDefault="005001C1" w:rsidP="005001C1">
            <w:pPr>
              <w:jc w:val="center"/>
            </w:pPr>
            <w:r w:rsidRPr="005001C1">
              <w:rPr>
                <w:b/>
                <w:sz w:val="32"/>
                <w:szCs w:val="32"/>
              </w:rPr>
              <w:t>Decoding</w:t>
            </w:r>
          </w:p>
        </w:tc>
        <w:tc>
          <w:tcPr>
            <w:tcW w:w="2202" w:type="dxa"/>
          </w:tcPr>
          <w:p w:rsidR="009573A0" w:rsidRDefault="002507CB" w:rsidP="009573A0">
            <w:r>
              <w:t>*</w:t>
            </w:r>
            <w:r w:rsidR="006E7F29">
              <w:t>L19</w:t>
            </w:r>
            <w:r w:rsidR="009573A0">
              <w:t xml:space="preserve"> Word Attack</w:t>
            </w:r>
          </w:p>
          <w:p w:rsidR="009573A0" w:rsidRDefault="009573A0" w:rsidP="009573A0"/>
          <w:p w:rsidR="009573A0" w:rsidRDefault="009573A0" w:rsidP="009573A0">
            <w:r>
              <w:t>*Group Reading</w:t>
            </w:r>
          </w:p>
          <w:p w:rsidR="009573A0" w:rsidRDefault="009573A0" w:rsidP="009573A0"/>
          <w:p w:rsidR="002507CB" w:rsidRDefault="002507CB" w:rsidP="009D4608"/>
        </w:tc>
        <w:tc>
          <w:tcPr>
            <w:tcW w:w="2587" w:type="dxa"/>
          </w:tcPr>
          <w:p w:rsidR="00DB37E8" w:rsidRDefault="0095098D" w:rsidP="00DB37E8">
            <w:r>
              <w:t>*</w:t>
            </w:r>
            <w:r w:rsidR="00DB37E8">
              <w:t>1/2 Day School!</w:t>
            </w:r>
          </w:p>
          <w:p w:rsidR="006B43E0" w:rsidRDefault="006B43E0" w:rsidP="00DB37E8"/>
          <w:p w:rsidR="00DB37E8" w:rsidRDefault="006B43E0" w:rsidP="00DB37E8">
            <w:r>
              <w:t>*Honor Roll Breakfast</w:t>
            </w:r>
          </w:p>
          <w:p w:rsidR="006B43E0" w:rsidRDefault="006B43E0" w:rsidP="00DB37E8"/>
          <w:p w:rsidR="00F17964" w:rsidRDefault="00A80FB1" w:rsidP="00A80FB1">
            <w:r>
              <w:t xml:space="preserve"> </w:t>
            </w:r>
          </w:p>
        </w:tc>
        <w:tc>
          <w:tcPr>
            <w:tcW w:w="2520" w:type="dxa"/>
          </w:tcPr>
          <w:p w:rsidR="006A15A0" w:rsidRDefault="002507CB" w:rsidP="006A15A0">
            <w:r>
              <w:t>*</w:t>
            </w:r>
            <w:r w:rsidR="0074721A">
              <w:t xml:space="preserve"> </w:t>
            </w:r>
            <w:r w:rsidR="006A15A0">
              <w:t>No School!!</w:t>
            </w:r>
          </w:p>
          <w:p w:rsidR="006A15A0" w:rsidRDefault="006A15A0" w:rsidP="006A15A0"/>
          <w:p w:rsidR="006A15A0" w:rsidRDefault="006A15A0" w:rsidP="006A15A0">
            <w:r>
              <w:t>*Thanksgiving Break!!</w:t>
            </w:r>
          </w:p>
          <w:p w:rsidR="00710937" w:rsidRDefault="00710937" w:rsidP="006A15A0"/>
        </w:tc>
        <w:tc>
          <w:tcPr>
            <w:tcW w:w="2520" w:type="dxa"/>
          </w:tcPr>
          <w:p w:rsidR="006A15A0" w:rsidRDefault="006A15A0" w:rsidP="006A15A0">
            <w:r>
              <w:t>* No School!!</w:t>
            </w:r>
          </w:p>
          <w:p w:rsidR="006A15A0" w:rsidRDefault="006A15A0" w:rsidP="006A15A0"/>
          <w:p w:rsidR="006A15A0" w:rsidRDefault="006A15A0" w:rsidP="006A15A0">
            <w:r>
              <w:t>*Thanksgiving Break!!</w:t>
            </w:r>
          </w:p>
          <w:p w:rsidR="00710937" w:rsidRDefault="00710937" w:rsidP="00DB37E8"/>
        </w:tc>
        <w:tc>
          <w:tcPr>
            <w:tcW w:w="2790" w:type="dxa"/>
          </w:tcPr>
          <w:p w:rsidR="006A15A0" w:rsidRDefault="006A15A0" w:rsidP="006A15A0">
            <w:r>
              <w:t>* No School!!</w:t>
            </w:r>
          </w:p>
          <w:p w:rsidR="006A15A0" w:rsidRDefault="006A15A0" w:rsidP="006A15A0"/>
          <w:p w:rsidR="006A15A0" w:rsidRDefault="006A15A0" w:rsidP="006A15A0">
            <w:r>
              <w:t>*Thanksgiving Break!!</w:t>
            </w:r>
          </w:p>
          <w:p w:rsidR="00710937" w:rsidRDefault="00710937" w:rsidP="00DB37E8"/>
        </w:tc>
      </w:tr>
      <w:tr w:rsidR="002507CB" w:rsidTr="00D50834">
        <w:tc>
          <w:tcPr>
            <w:tcW w:w="1596" w:type="dxa"/>
          </w:tcPr>
          <w:p w:rsidR="002507CB" w:rsidRDefault="002507CB" w:rsidP="00647A42"/>
          <w:p w:rsidR="005001C1" w:rsidRPr="005001C1" w:rsidRDefault="0004050A" w:rsidP="005001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2</w:t>
            </w:r>
          </w:p>
          <w:p w:rsidR="005001C1" w:rsidRPr="005001C1" w:rsidRDefault="005001C1" w:rsidP="005001C1">
            <w:pPr>
              <w:jc w:val="center"/>
              <w:rPr>
                <w:b/>
                <w:sz w:val="32"/>
                <w:szCs w:val="32"/>
              </w:rPr>
            </w:pPr>
            <w:r w:rsidRPr="005001C1">
              <w:rPr>
                <w:b/>
                <w:sz w:val="32"/>
                <w:szCs w:val="32"/>
              </w:rPr>
              <w:t>Decoding</w:t>
            </w:r>
          </w:p>
          <w:p w:rsidR="005001C1" w:rsidRDefault="005001C1" w:rsidP="005001C1">
            <w:pPr>
              <w:jc w:val="center"/>
            </w:pPr>
          </w:p>
        </w:tc>
        <w:tc>
          <w:tcPr>
            <w:tcW w:w="2202" w:type="dxa"/>
          </w:tcPr>
          <w:p w:rsidR="000E7005" w:rsidRDefault="009D4608" w:rsidP="000E7005">
            <w:r>
              <w:t>*</w:t>
            </w:r>
            <w:r w:rsidR="000E7005">
              <w:t xml:space="preserve"> </w:t>
            </w:r>
            <w:r w:rsidR="002E44BA">
              <w:t>L19</w:t>
            </w:r>
            <w:r w:rsidR="000E7005">
              <w:t xml:space="preserve"> Word Attack</w:t>
            </w:r>
          </w:p>
          <w:p w:rsidR="000E7005" w:rsidRDefault="000E7005" w:rsidP="000E7005"/>
          <w:p w:rsidR="000E7005" w:rsidRDefault="000E7005" w:rsidP="000E7005">
            <w:r>
              <w:t>*Group Reading</w:t>
            </w:r>
          </w:p>
          <w:p w:rsidR="000E7005" w:rsidRDefault="000E7005" w:rsidP="000E7005"/>
          <w:p w:rsidR="000E7005" w:rsidRDefault="000E7005" w:rsidP="000E7005">
            <w:r>
              <w:t>*Workbook</w:t>
            </w:r>
          </w:p>
          <w:p w:rsidR="000E7005" w:rsidRDefault="000E7005" w:rsidP="000E7005"/>
          <w:p w:rsidR="004B1DFC" w:rsidRDefault="000E7005" w:rsidP="000E7005">
            <w:r>
              <w:t>*Fluency Assessments</w:t>
            </w:r>
          </w:p>
        </w:tc>
        <w:tc>
          <w:tcPr>
            <w:tcW w:w="2587" w:type="dxa"/>
          </w:tcPr>
          <w:p w:rsidR="00DB37E8" w:rsidRDefault="00E51F3E" w:rsidP="00DB37E8">
            <w:r>
              <w:t xml:space="preserve">* </w:t>
            </w:r>
            <w:r w:rsidR="00DB37E8">
              <w:t>1/2 Day School!</w:t>
            </w:r>
          </w:p>
          <w:p w:rsidR="00DB37E8" w:rsidRDefault="00DB37E8" w:rsidP="00DB37E8"/>
          <w:p w:rsidR="002507CB" w:rsidRDefault="00DB37E8" w:rsidP="00A80FB1">
            <w:r>
              <w:t>*</w:t>
            </w:r>
            <w:r w:rsidR="002E44BA">
              <w:t>Mastery Test #2</w:t>
            </w:r>
          </w:p>
        </w:tc>
        <w:tc>
          <w:tcPr>
            <w:tcW w:w="2520" w:type="dxa"/>
          </w:tcPr>
          <w:p w:rsidR="006A15A0" w:rsidRDefault="00DB37E8" w:rsidP="006A15A0">
            <w:r>
              <w:t>*</w:t>
            </w:r>
            <w:r w:rsidR="006A15A0">
              <w:t xml:space="preserve"> No School!!</w:t>
            </w:r>
          </w:p>
          <w:p w:rsidR="006A15A0" w:rsidRDefault="006A15A0" w:rsidP="006A15A0"/>
          <w:p w:rsidR="006A15A0" w:rsidRDefault="006A15A0" w:rsidP="006A15A0">
            <w:r>
              <w:t>*Thanksgiving Break!!</w:t>
            </w:r>
          </w:p>
          <w:p w:rsidR="006A15A0" w:rsidRDefault="006A15A0" w:rsidP="006A15A0"/>
          <w:p w:rsidR="002507CB" w:rsidRDefault="002507CB" w:rsidP="00DB37E8"/>
        </w:tc>
        <w:tc>
          <w:tcPr>
            <w:tcW w:w="2520" w:type="dxa"/>
          </w:tcPr>
          <w:p w:rsidR="006A15A0" w:rsidRDefault="006A15A0" w:rsidP="006A15A0">
            <w:r>
              <w:t>* No School!!</w:t>
            </w:r>
          </w:p>
          <w:p w:rsidR="006A15A0" w:rsidRDefault="006A15A0" w:rsidP="006A15A0"/>
          <w:p w:rsidR="006A15A0" w:rsidRDefault="006A15A0" w:rsidP="006A15A0">
            <w:r>
              <w:t>*Thanksgiving Break!!</w:t>
            </w:r>
          </w:p>
          <w:p w:rsidR="002507CB" w:rsidRDefault="002507CB" w:rsidP="00DB37E8"/>
        </w:tc>
        <w:tc>
          <w:tcPr>
            <w:tcW w:w="2790" w:type="dxa"/>
          </w:tcPr>
          <w:p w:rsidR="006A15A0" w:rsidRDefault="006A15A0" w:rsidP="006A15A0">
            <w:r>
              <w:t>* No School!!</w:t>
            </w:r>
          </w:p>
          <w:p w:rsidR="006A15A0" w:rsidRDefault="006A15A0" w:rsidP="006A15A0"/>
          <w:p w:rsidR="006A15A0" w:rsidRDefault="006A15A0" w:rsidP="006A15A0">
            <w:r>
              <w:t>*Thanksgiving Break!!</w:t>
            </w:r>
          </w:p>
          <w:p w:rsidR="00BA66A3" w:rsidRDefault="00BA66A3" w:rsidP="00E51F3E"/>
        </w:tc>
      </w:tr>
      <w:tr w:rsidR="002507CB" w:rsidTr="00D50834">
        <w:tc>
          <w:tcPr>
            <w:tcW w:w="1596" w:type="dxa"/>
          </w:tcPr>
          <w:p w:rsidR="002507CB" w:rsidRDefault="002507CB" w:rsidP="009D4608">
            <w:pPr>
              <w:jc w:val="center"/>
            </w:pPr>
          </w:p>
          <w:p w:rsidR="009D4608" w:rsidRPr="009D4608" w:rsidRDefault="009D4608" w:rsidP="009D4608">
            <w:pPr>
              <w:jc w:val="center"/>
              <w:rPr>
                <w:b/>
                <w:sz w:val="32"/>
                <w:szCs w:val="32"/>
              </w:rPr>
            </w:pPr>
            <w:r w:rsidRPr="009D4608">
              <w:rPr>
                <w:b/>
                <w:sz w:val="32"/>
                <w:szCs w:val="32"/>
              </w:rPr>
              <w:t>C</w:t>
            </w:r>
          </w:p>
          <w:p w:rsidR="009D4608" w:rsidRDefault="009D4608" w:rsidP="009D4608">
            <w:pPr>
              <w:jc w:val="center"/>
              <w:rPr>
                <w:b/>
                <w:sz w:val="32"/>
                <w:szCs w:val="32"/>
              </w:rPr>
            </w:pPr>
            <w:r w:rsidRPr="009D4608">
              <w:rPr>
                <w:b/>
                <w:sz w:val="32"/>
                <w:szCs w:val="32"/>
              </w:rPr>
              <w:t>Decoding</w:t>
            </w:r>
          </w:p>
          <w:p w:rsidR="009D4608" w:rsidRDefault="009D4608" w:rsidP="009D4608">
            <w:pPr>
              <w:jc w:val="center"/>
            </w:pPr>
          </w:p>
        </w:tc>
        <w:tc>
          <w:tcPr>
            <w:tcW w:w="2202" w:type="dxa"/>
          </w:tcPr>
          <w:p w:rsidR="00B8005F" w:rsidRDefault="009D4608" w:rsidP="00B8005F">
            <w:r>
              <w:t>*</w:t>
            </w:r>
            <w:r w:rsidR="00737182">
              <w:t>L18</w:t>
            </w:r>
            <w:bookmarkStart w:id="0" w:name="_GoBack"/>
            <w:bookmarkEnd w:id="0"/>
            <w:r w:rsidR="00111AD0">
              <w:t xml:space="preserve"> Word Attack</w:t>
            </w:r>
          </w:p>
          <w:p w:rsidR="00D3100E" w:rsidRDefault="00D3100E" w:rsidP="00B8005F"/>
          <w:p w:rsidR="00D3100E" w:rsidRDefault="00D3100E" w:rsidP="00B8005F">
            <w:r>
              <w:t>*Group Reading</w:t>
            </w:r>
          </w:p>
          <w:p w:rsidR="00B8005F" w:rsidRDefault="00B8005F" w:rsidP="00B8005F"/>
          <w:p w:rsidR="00D3100E" w:rsidRDefault="00B8005F" w:rsidP="00D3100E">
            <w:r>
              <w:t>*</w:t>
            </w:r>
            <w:r w:rsidR="00D3100E">
              <w:t xml:space="preserve"> Checkouts</w:t>
            </w:r>
          </w:p>
          <w:p w:rsidR="00D3100E" w:rsidRDefault="00D3100E" w:rsidP="00D3100E"/>
          <w:p w:rsidR="002507CB" w:rsidRDefault="00D3100E" w:rsidP="00D3100E">
            <w:r>
              <w:t>*Workbook</w:t>
            </w:r>
          </w:p>
        </w:tc>
        <w:tc>
          <w:tcPr>
            <w:tcW w:w="2587" w:type="dxa"/>
          </w:tcPr>
          <w:p w:rsidR="00DB37E8" w:rsidRDefault="009D4608" w:rsidP="00DB37E8">
            <w:r>
              <w:t>*</w:t>
            </w:r>
            <w:r w:rsidR="00226D38">
              <w:t xml:space="preserve"> </w:t>
            </w:r>
            <w:r w:rsidR="00DB37E8">
              <w:t>1/2 Day School!</w:t>
            </w:r>
          </w:p>
          <w:p w:rsidR="00DB37E8" w:rsidRDefault="00DB37E8" w:rsidP="00DB37E8"/>
          <w:p w:rsidR="002507CB" w:rsidRDefault="00DB37E8" w:rsidP="00DB37E8">
            <w:r>
              <w:t>*Parent/Teacher Conferences!!</w:t>
            </w:r>
          </w:p>
        </w:tc>
        <w:tc>
          <w:tcPr>
            <w:tcW w:w="2520" w:type="dxa"/>
          </w:tcPr>
          <w:p w:rsidR="006A15A0" w:rsidRDefault="009D4608" w:rsidP="006A15A0">
            <w:r>
              <w:t>*</w:t>
            </w:r>
            <w:r w:rsidR="006A15A0">
              <w:t xml:space="preserve"> No School!!</w:t>
            </w:r>
          </w:p>
          <w:p w:rsidR="006A15A0" w:rsidRDefault="006A15A0" w:rsidP="006A15A0"/>
          <w:p w:rsidR="006A15A0" w:rsidRDefault="006A15A0" w:rsidP="006A15A0">
            <w:r>
              <w:t>*Thanksgiving Break!!</w:t>
            </w:r>
          </w:p>
          <w:p w:rsidR="00B8005F" w:rsidRDefault="00B8005F" w:rsidP="006A15A0"/>
          <w:p w:rsidR="00B8005F" w:rsidRDefault="00B8005F" w:rsidP="00B8005F"/>
          <w:p w:rsidR="002507CB" w:rsidRDefault="002507CB" w:rsidP="00B8005F"/>
        </w:tc>
        <w:tc>
          <w:tcPr>
            <w:tcW w:w="2520" w:type="dxa"/>
          </w:tcPr>
          <w:p w:rsidR="006A15A0" w:rsidRDefault="006A15A0" w:rsidP="006A15A0">
            <w:r>
              <w:t>* No School!!</w:t>
            </w:r>
          </w:p>
          <w:p w:rsidR="006A15A0" w:rsidRDefault="006A15A0" w:rsidP="006A15A0"/>
          <w:p w:rsidR="006A15A0" w:rsidRDefault="006A15A0" w:rsidP="006A15A0">
            <w:r>
              <w:t>*Thanksgiving Break!!</w:t>
            </w:r>
          </w:p>
          <w:p w:rsidR="002507CB" w:rsidRDefault="002507CB" w:rsidP="00B13E0C"/>
        </w:tc>
        <w:tc>
          <w:tcPr>
            <w:tcW w:w="2790" w:type="dxa"/>
          </w:tcPr>
          <w:p w:rsidR="006A15A0" w:rsidRDefault="006A15A0" w:rsidP="006A15A0">
            <w:r>
              <w:t>* No School!!</w:t>
            </w:r>
          </w:p>
          <w:p w:rsidR="006A15A0" w:rsidRDefault="006A15A0" w:rsidP="006A15A0"/>
          <w:p w:rsidR="006A15A0" w:rsidRDefault="006A15A0" w:rsidP="006A15A0">
            <w:r>
              <w:t>*Thanksgiving Break!!</w:t>
            </w:r>
          </w:p>
          <w:p w:rsidR="002507CB" w:rsidRDefault="002507CB" w:rsidP="00111AD0"/>
        </w:tc>
      </w:tr>
      <w:tr w:rsidR="002507CB" w:rsidTr="00D50834">
        <w:trPr>
          <w:trHeight w:val="926"/>
        </w:trPr>
        <w:tc>
          <w:tcPr>
            <w:tcW w:w="1596" w:type="dxa"/>
          </w:tcPr>
          <w:p w:rsidR="002507CB" w:rsidRDefault="002507CB" w:rsidP="00647A42"/>
          <w:p w:rsidR="0004050A" w:rsidRPr="005001C1" w:rsidRDefault="0004050A" w:rsidP="0004050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2</w:t>
            </w:r>
          </w:p>
          <w:p w:rsidR="009D4608" w:rsidRDefault="0004050A" w:rsidP="0004050A">
            <w:pPr>
              <w:jc w:val="center"/>
              <w:rPr>
                <w:b/>
                <w:sz w:val="32"/>
                <w:szCs w:val="32"/>
              </w:rPr>
            </w:pPr>
            <w:r w:rsidRPr="005001C1">
              <w:rPr>
                <w:b/>
                <w:sz w:val="32"/>
                <w:szCs w:val="32"/>
              </w:rPr>
              <w:t>Decoding</w:t>
            </w:r>
          </w:p>
          <w:p w:rsidR="009D4608" w:rsidRPr="009D4608" w:rsidRDefault="009D4608" w:rsidP="009D460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02" w:type="dxa"/>
          </w:tcPr>
          <w:p w:rsidR="00F3084A" w:rsidRDefault="009D4608" w:rsidP="00A04D0E">
            <w:r>
              <w:t>*</w:t>
            </w:r>
            <w:r w:rsidR="00B0439A">
              <w:t xml:space="preserve"> </w:t>
            </w:r>
            <w:r w:rsidR="00A04D0E">
              <w:t>Mastery Test #2</w:t>
            </w:r>
          </w:p>
        </w:tc>
        <w:tc>
          <w:tcPr>
            <w:tcW w:w="2587" w:type="dxa"/>
          </w:tcPr>
          <w:p w:rsidR="00DB37E8" w:rsidRDefault="009D4608" w:rsidP="00DB37E8">
            <w:r>
              <w:t>*</w:t>
            </w:r>
            <w:r w:rsidR="0095098D">
              <w:t xml:space="preserve"> </w:t>
            </w:r>
            <w:r w:rsidR="00DB37E8">
              <w:t>1/2 Day School!</w:t>
            </w:r>
          </w:p>
          <w:p w:rsidR="00DB37E8" w:rsidRDefault="00DB37E8" w:rsidP="00DB37E8"/>
          <w:p w:rsidR="002507CB" w:rsidRDefault="00DB37E8" w:rsidP="00DB37E8">
            <w:r>
              <w:t>*Parent/Teacher Conferences!!</w:t>
            </w:r>
          </w:p>
        </w:tc>
        <w:tc>
          <w:tcPr>
            <w:tcW w:w="2520" w:type="dxa"/>
          </w:tcPr>
          <w:p w:rsidR="006A15A0" w:rsidRDefault="006A15A0" w:rsidP="006A15A0">
            <w:r>
              <w:t>* No School!!</w:t>
            </w:r>
          </w:p>
          <w:p w:rsidR="006A15A0" w:rsidRDefault="006A15A0" w:rsidP="006A15A0"/>
          <w:p w:rsidR="006A15A0" w:rsidRDefault="006A15A0" w:rsidP="006A15A0">
            <w:r>
              <w:t>*Thanksgiving Break!!</w:t>
            </w:r>
          </w:p>
          <w:p w:rsidR="002507CB" w:rsidRDefault="002507CB" w:rsidP="006A15A0"/>
        </w:tc>
        <w:tc>
          <w:tcPr>
            <w:tcW w:w="2520" w:type="dxa"/>
          </w:tcPr>
          <w:p w:rsidR="006A15A0" w:rsidRDefault="006A15A0" w:rsidP="006A15A0">
            <w:r>
              <w:t>* No School!!</w:t>
            </w:r>
          </w:p>
          <w:p w:rsidR="006A15A0" w:rsidRDefault="006A15A0" w:rsidP="006A15A0"/>
          <w:p w:rsidR="006A15A0" w:rsidRDefault="006A15A0" w:rsidP="006A15A0">
            <w:r>
              <w:t>*Thanksgiving Break!!</w:t>
            </w:r>
          </w:p>
          <w:p w:rsidR="00BD2722" w:rsidRDefault="00BD2722" w:rsidP="00DB37E8"/>
        </w:tc>
        <w:tc>
          <w:tcPr>
            <w:tcW w:w="2790" w:type="dxa"/>
          </w:tcPr>
          <w:p w:rsidR="006A15A0" w:rsidRDefault="006A15A0" w:rsidP="006A15A0">
            <w:r>
              <w:t>* No School!!</w:t>
            </w:r>
          </w:p>
          <w:p w:rsidR="006A15A0" w:rsidRDefault="006A15A0" w:rsidP="006A15A0"/>
          <w:p w:rsidR="006A15A0" w:rsidRDefault="006A15A0" w:rsidP="006A15A0">
            <w:r>
              <w:t>*Thanksgiving Break!!</w:t>
            </w:r>
          </w:p>
          <w:p w:rsidR="002507CB" w:rsidRDefault="002507CB" w:rsidP="00FF5B05"/>
        </w:tc>
      </w:tr>
      <w:tr w:rsidR="002507CB" w:rsidTr="00D50834">
        <w:trPr>
          <w:trHeight w:val="58"/>
        </w:trPr>
        <w:tc>
          <w:tcPr>
            <w:tcW w:w="1596" w:type="dxa"/>
          </w:tcPr>
          <w:p w:rsidR="002507CB" w:rsidRDefault="002507CB" w:rsidP="00647A42"/>
        </w:tc>
        <w:tc>
          <w:tcPr>
            <w:tcW w:w="2202" w:type="dxa"/>
          </w:tcPr>
          <w:p w:rsidR="002507CB" w:rsidRDefault="002507CB" w:rsidP="00647A42"/>
        </w:tc>
        <w:tc>
          <w:tcPr>
            <w:tcW w:w="2587" w:type="dxa"/>
          </w:tcPr>
          <w:p w:rsidR="002507CB" w:rsidRDefault="002507CB" w:rsidP="00647A42"/>
        </w:tc>
        <w:tc>
          <w:tcPr>
            <w:tcW w:w="2520" w:type="dxa"/>
          </w:tcPr>
          <w:p w:rsidR="002507CB" w:rsidRDefault="002507CB" w:rsidP="00647A42"/>
        </w:tc>
        <w:tc>
          <w:tcPr>
            <w:tcW w:w="2520" w:type="dxa"/>
          </w:tcPr>
          <w:p w:rsidR="002507CB" w:rsidRDefault="002507CB" w:rsidP="00647A42"/>
        </w:tc>
        <w:tc>
          <w:tcPr>
            <w:tcW w:w="2790" w:type="dxa"/>
          </w:tcPr>
          <w:p w:rsidR="002507CB" w:rsidRDefault="002507CB" w:rsidP="00647A42"/>
        </w:tc>
      </w:tr>
      <w:tr w:rsidR="002507CB" w:rsidTr="00D50834">
        <w:tc>
          <w:tcPr>
            <w:tcW w:w="1596" w:type="dxa"/>
          </w:tcPr>
          <w:p w:rsidR="002507CB" w:rsidRPr="009D4608" w:rsidRDefault="002507CB" w:rsidP="00647A42">
            <w:pPr>
              <w:rPr>
                <w:b/>
              </w:rPr>
            </w:pPr>
            <w:r w:rsidRPr="009D4608">
              <w:rPr>
                <w:b/>
              </w:rPr>
              <w:t>Homework</w:t>
            </w:r>
          </w:p>
        </w:tc>
        <w:tc>
          <w:tcPr>
            <w:tcW w:w="2202" w:type="dxa"/>
          </w:tcPr>
          <w:p w:rsidR="002507CB" w:rsidRDefault="002507CB" w:rsidP="00647A42">
            <w:r>
              <w:t>RAH</w:t>
            </w:r>
          </w:p>
        </w:tc>
        <w:tc>
          <w:tcPr>
            <w:tcW w:w="2587" w:type="dxa"/>
          </w:tcPr>
          <w:p w:rsidR="002507CB" w:rsidRDefault="002507CB" w:rsidP="00647A42">
            <w:r>
              <w:t>RAH</w:t>
            </w:r>
          </w:p>
        </w:tc>
        <w:tc>
          <w:tcPr>
            <w:tcW w:w="2520" w:type="dxa"/>
          </w:tcPr>
          <w:p w:rsidR="002507CB" w:rsidRDefault="002507CB" w:rsidP="00647A42">
            <w:r>
              <w:t>RAH</w:t>
            </w:r>
          </w:p>
        </w:tc>
        <w:tc>
          <w:tcPr>
            <w:tcW w:w="2520" w:type="dxa"/>
          </w:tcPr>
          <w:p w:rsidR="002507CB" w:rsidRDefault="002507CB" w:rsidP="00647A42">
            <w:r>
              <w:t>RAH</w:t>
            </w:r>
          </w:p>
        </w:tc>
        <w:tc>
          <w:tcPr>
            <w:tcW w:w="2790" w:type="dxa"/>
          </w:tcPr>
          <w:p w:rsidR="002507CB" w:rsidRDefault="002507CB" w:rsidP="00647A42">
            <w:r>
              <w:t>RAH</w:t>
            </w:r>
          </w:p>
        </w:tc>
      </w:tr>
    </w:tbl>
    <w:p w:rsidR="009664B1" w:rsidRDefault="009664B1" w:rsidP="00D37B6D">
      <w:pPr>
        <w:rPr>
          <w:b/>
          <w:u w:val="single"/>
        </w:rPr>
      </w:pPr>
    </w:p>
    <w:sectPr w:rsidR="009664B1" w:rsidSect="009D460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CB"/>
    <w:rsid w:val="0004050A"/>
    <w:rsid w:val="00052ECD"/>
    <w:rsid w:val="00073B63"/>
    <w:rsid w:val="00083F60"/>
    <w:rsid w:val="000B004F"/>
    <w:rsid w:val="000B1F23"/>
    <w:rsid w:val="000B4AB6"/>
    <w:rsid w:val="000E7005"/>
    <w:rsid w:val="000F2855"/>
    <w:rsid w:val="00111AD0"/>
    <w:rsid w:val="0013491B"/>
    <w:rsid w:val="00181F90"/>
    <w:rsid w:val="001B1F90"/>
    <w:rsid w:val="00226D38"/>
    <w:rsid w:val="0024292F"/>
    <w:rsid w:val="002507CB"/>
    <w:rsid w:val="00252609"/>
    <w:rsid w:val="002E44BA"/>
    <w:rsid w:val="002F5344"/>
    <w:rsid w:val="003426AA"/>
    <w:rsid w:val="0037270C"/>
    <w:rsid w:val="003A7E71"/>
    <w:rsid w:val="003D50BD"/>
    <w:rsid w:val="003F358D"/>
    <w:rsid w:val="00407023"/>
    <w:rsid w:val="004312AD"/>
    <w:rsid w:val="00445064"/>
    <w:rsid w:val="004625F6"/>
    <w:rsid w:val="004B1DFC"/>
    <w:rsid w:val="005001C1"/>
    <w:rsid w:val="0055400E"/>
    <w:rsid w:val="00571C86"/>
    <w:rsid w:val="00577530"/>
    <w:rsid w:val="00581C74"/>
    <w:rsid w:val="00584AAF"/>
    <w:rsid w:val="005C41CF"/>
    <w:rsid w:val="005F6EFD"/>
    <w:rsid w:val="00626247"/>
    <w:rsid w:val="00630D1B"/>
    <w:rsid w:val="00686682"/>
    <w:rsid w:val="006A15A0"/>
    <w:rsid w:val="006A1F76"/>
    <w:rsid w:val="006B43E0"/>
    <w:rsid w:val="006E7F29"/>
    <w:rsid w:val="00710937"/>
    <w:rsid w:val="00736596"/>
    <w:rsid w:val="00737182"/>
    <w:rsid w:val="007417BE"/>
    <w:rsid w:val="0074721A"/>
    <w:rsid w:val="00750F01"/>
    <w:rsid w:val="00754887"/>
    <w:rsid w:val="007728CD"/>
    <w:rsid w:val="00784C08"/>
    <w:rsid w:val="00787DB6"/>
    <w:rsid w:val="007A497A"/>
    <w:rsid w:val="007E7232"/>
    <w:rsid w:val="00832AF1"/>
    <w:rsid w:val="00845B36"/>
    <w:rsid w:val="00846142"/>
    <w:rsid w:val="00856D4C"/>
    <w:rsid w:val="00865045"/>
    <w:rsid w:val="008D3103"/>
    <w:rsid w:val="008E160D"/>
    <w:rsid w:val="008E7381"/>
    <w:rsid w:val="0095098D"/>
    <w:rsid w:val="009554F8"/>
    <w:rsid w:val="009573A0"/>
    <w:rsid w:val="00962E95"/>
    <w:rsid w:val="009664B1"/>
    <w:rsid w:val="00967832"/>
    <w:rsid w:val="009C3072"/>
    <w:rsid w:val="009D4608"/>
    <w:rsid w:val="009E573D"/>
    <w:rsid w:val="00A04D0E"/>
    <w:rsid w:val="00A15A2D"/>
    <w:rsid w:val="00A80FB1"/>
    <w:rsid w:val="00B0439A"/>
    <w:rsid w:val="00B078B4"/>
    <w:rsid w:val="00B13E0C"/>
    <w:rsid w:val="00B4003D"/>
    <w:rsid w:val="00B5100B"/>
    <w:rsid w:val="00B8005F"/>
    <w:rsid w:val="00BA66A3"/>
    <w:rsid w:val="00BD2722"/>
    <w:rsid w:val="00BF0618"/>
    <w:rsid w:val="00C427A6"/>
    <w:rsid w:val="00C57AB1"/>
    <w:rsid w:val="00C6569F"/>
    <w:rsid w:val="00C70464"/>
    <w:rsid w:val="00CB3880"/>
    <w:rsid w:val="00CC7167"/>
    <w:rsid w:val="00CF41D8"/>
    <w:rsid w:val="00D3100E"/>
    <w:rsid w:val="00D37B6D"/>
    <w:rsid w:val="00D50834"/>
    <w:rsid w:val="00D51BF6"/>
    <w:rsid w:val="00D920AD"/>
    <w:rsid w:val="00DA62D0"/>
    <w:rsid w:val="00DB37E8"/>
    <w:rsid w:val="00DD2366"/>
    <w:rsid w:val="00DF4346"/>
    <w:rsid w:val="00E51F3E"/>
    <w:rsid w:val="00E64A9B"/>
    <w:rsid w:val="00EE1267"/>
    <w:rsid w:val="00F06985"/>
    <w:rsid w:val="00F17964"/>
    <w:rsid w:val="00F20F82"/>
    <w:rsid w:val="00F3084A"/>
    <w:rsid w:val="00F55EAB"/>
    <w:rsid w:val="00FB3987"/>
    <w:rsid w:val="00FB7B88"/>
    <w:rsid w:val="00FD4C47"/>
    <w:rsid w:val="00FF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CE0B"/>
  <w15:docId w15:val="{AE26D759-F12D-4C14-8117-BE1A6E58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7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BE42C-D0B2-431F-9A89-B1BC20E8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6</cp:revision>
  <cp:lastPrinted>2019-10-10T19:13:00Z</cp:lastPrinted>
  <dcterms:created xsi:type="dcterms:W3CDTF">2019-11-26T18:27:00Z</dcterms:created>
  <dcterms:modified xsi:type="dcterms:W3CDTF">2019-11-26T21:29:00Z</dcterms:modified>
</cp:coreProperties>
</file>